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6D791" w14:textId="6BA624A4" w:rsidR="00AA7C77" w:rsidRDefault="00E308BF" w:rsidP="008E0F93">
      <w:pPr>
        <w:pStyle w:val="Ttulo"/>
        <w:jc w:val="right"/>
      </w:pPr>
      <w:r w:rsidRPr="00E308BF">
        <w:t>ISOP202</w:t>
      </w:r>
    </w:p>
    <w:p w14:paraId="0ABC1713" w14:textId="77777777" w:rsidR="00E308BF" w:rsidRDefault="00E308BF" w:rsidP="008E0F93">
      <w:pPr>
        <w:pStyle w:val="Ttulo"/>
      </w:pPr>
      <w:r w:rsidRPr="00E308BF">
        <w:t>Instala-Ubuntu-Fedora</w:t>
      </w:r>
    </w:p>
    <w:p w14:paraId="41066EE9" w14:textId="1108694B" w:rsidR="008E0F93" w:rsidRPr="008E0F93" w:rsidRDefault="00345BD2" w:rsidP="008E0F93">
      <w:pPr>
        <w:pStyle w:val="Ttulo"/>
        <w:rPr>
          <w:sz w:val="44"/>
          <w:highlight w:val="yellow"/>
        </w:rPr>
      </w:pPr>
      <w:r w:rsidRPr="008E0F93">
        <w:rPr>
          <w:sz w:val="44"/>
        </w:rPr>
        <w:t>ALUMNO</w:t>
      </w:r>
      <w:r>
        <w:rPr>
          <w:sz w:val="44"/>
        </w:rPr>
        <w:t>:</w:t>
      </w:r>
      <w:r>
        <w:rPr>
          <w:sz w:val="44"/>
          <w:highlight w:val="magenta"/>
        </w:rPr>
        <w:t xml:space="preserve"> CARLOS GARCÍA ZYDZIK</w:t>
      </w:r>
    </w:p>
    <w:p w14:paraId="2ED9C37A" w14:textId="77777777" w:rsidR="008E0F93" w:rsidRPr="008E0F93" w:rsidRDefault="008E0F93" w:rsidP="008E0F93">
      <w:pPr>
        <w:pStyle w:val="Ttulo1"/>
      </w:pPr>
      <w:r>
        <w:t xml:space="preserve">Fecha de entrega de práctica:   </w:t>
      </w:r>
      <w:r w:rsidRPr="008E0F93">
        <w:rPr>
          <w:highlight w:val="yellow"/>
        </w:rPr>
        <w:t>RELLENAR LA FECHA AQUÍ</w:t>
      </w:r>
    </w:p>
    <w:p w14:paraId="732CE932" w14:textId="1CC73667" w:rsidR="007F7233" w:rsidRDefault="00345BD2" w:rsidP="00AA607C">
      <w:pPr>
        <w:pStyle w:val="Ttulo"/>
      </w:pPr>
      <w:r w:rsidRPr="00ED695A">
        <w:t>505</w:t>
      </w:r>
      <w:r w:rsidR="007F7233" w:rsidRPr="00ED695A">
        <w:t>-</w:t>
      </w:r>
      <w:r w:rsidRPr="00ED695A">
        <w:t>CGARCÍA</w:t>
      </w:r>
      <w:r w:rsidR="007F7233" w:rsidRPr="00ED695A">
        <w:t>-</w:t>
      </w:r>
      <w:r w:rsidR="00ED695A" w:rsidRPr="00ED695A">
        <w:t>20</w:t>
      </w:r>
      <w:r w:rsidR="00E308BF">
        <w:t>2</w:t>
      </w:r>
      <w:r w:rsidR="00ED695A">
        <w:t>-</w:t>
      </w:r>
      <w:r w:rsidR="00E308BF" w:rsidRPr="00E308BF">
        <w:t>Instala-Ubuntu-Fedora</w:t>
      </w:r>
      <w:r w:rsidR="007F7233">
        <w:t>.doc</w:t>
      </w:r>
      <w:r w:rsidR="00ED1778">
        <w:t>x</w:t>
      </w:r>
    </w:p>
    <w:p w14:paraId="1CFB271E" w14:textId="77777777" w:rsidR="007F7233" w:rsidRPr="0030123C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cyan"/>
        </w:rPr>
      </w:pPr>
      <w:r w:rsidRPr="0030123C">
        <w:rPr>
          <w:b/>
          <w:sz w:val="24"/>
          <w:szCs w:val="24"/>
          <w:highlight w:val="cyan"/>
          <w:u w:val="single"/>
        </w:rPr>
        <w:t>Leyenda</w:t>
      </w:r>
      <w:r w:rsidRPr="0030123C">
        <w:rPr>
          <w:highlight w:val="cyan"/>
        </w:rPr>
        <w:t>:</w:t>
      </w:r>
    </w:p>
    <w:p w14:paraId="6A18586D" w14:textId="77777777" w:rsidR="009E303F" w:rsidRPr="0030123C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cyan"/>
        </w:rPr>
      </w:pPr>
      <w:r w:rsidRPr="0030123C">
        <w:rPr>
          <w:b/>
          <w:highlight w:val="cyan"/>
        </w:rPr>
        <w:t>CNN</w:t>
      </w:r>
      <w:r w:rsidRPr="0030123C">
        <w:rPr>
          <w:highlight w:val="cyan"/>
        </w:rPr>
        <w:t>: Identifica el curso y el número de orden en clase (para 1º ASIR C=5, para 2º ASI C=6). Ejemplo: CNN=513 identifica al alumno número 13 de 1º ASIR.</w:t>
      </w:r>
    </w:p>
    <w:p w14:paraId="43054615" w14:textId="77777777" w:rsidR="007F7233" w:rsidRPr="0030123C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cyan"/>
        </w:rPr>
      </w:pPr>
      <w:proofErr w:type="spellStart"/>
      <w:r w:rsidRPr="0030123C">
        <w:rPr>
          <w:b/>
          <w:highlight w:val="cyan"/>
        </w:rPr>
        <w:t>IdAlu</w:t>
      </w:r>
      <w:proofErr w:type="spellEnd"/>
      <w:r w:rsidRPr="0030123C">
        <w:rPr>
          <w:highlight w:val="cyan"/>
        </w:rPr>
        <w:t xml:space="preserve">= Identificación literal del alumno. Lleva la inicial (o iniciales) del nombre y primer apellido (respetando las mayúsculas y los acentos). Ejemplo: </w:t>
      </w:r>
      <w:proofErr w:type="spellStart"/>
      <w:r w:rsidRPr="0030123C">
        <w:rPr>
          <w:highlight w:val="cyan"/>
        </w:rPr>
        <w:t>IdAlu</w:t>
      </w:r>
      <w:proofErr w:type="spellEnd"/>
      <w:r w:rsidRPr="0030123C">
        <w:rPr>
          <w:highlight w:val="cyan"/>
        </w:rPr>
        <w:t>=</w:t>
      </w:r>
      <w:proofErr w:type="spellStart"/>
      <w:r w:rsidRPr="0030123C">
        <w:rPr>
          <w:highlight w:val="cyan"/>
        </w:rPr>
        <w:t>PJPérez</w:t>
      </w:r>
      <w:proofErr w:type="spellEnd"/>
      <w:r w:rsidRPr="0030123C">
        <w:rPr>
          <w:highlight w:val="cyan"/>
        </w:rPr>
        <w:t xml:space="preserve"> identifica a Pedro José Pérez.</w:t>
      </w:r>
    </w:p>
    <w:p w14:paraId="3C5E7077" w14:textId="77777777" w:rsidR="007F7233" w:rsidRPr="0030123C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cyan"/>
        </w:rPr>
      </w:pPr>
      <w:proofErr w:type="spellStart"/>
      <w:r w:rsidRPr="0030123C">
        <w:rPr>
          <w:b/>
          <w:highlight w:val="cyan"/>
        </w:rPr>
        <w:t>IdPráctica</w:t>
      </w:r>
      <w:proofErr w:type="spellEnd"/>
      <w:r w:rsidRPr="0030123C">
        <w:rPr>
          <w:highlight w:val="cyan"/>
        </w:rPr>
        <w:t>: Identifica la práctica (es un código que se proporcionará al proponer la práctica o ejercicio).</w:t>
      </w:r>
    </w:p>
    <w:p w14:paraId="0E0D6119" w14:textId="77777777" w:rsidR="007F7233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 w:rsidRPr="0030123C">
        <w:rPr>
          <w:b/>
          <w:highlight w:val="cyan"/>
        </w:rPr>
        <w:t>Literal:</w:t>
      </w:r>
      <w:r w:rsidRPr="0030123C">
        <w:rPr>
          <w:highlight w:val="cyan"/>
        </w:rPr>
        <w:t xml:space="preserve"> Es un literal de uso libre por parte del alumno.</w:t>
      </w:r>
    </w:p>
    <w:p w14:paraId="3252A3B8" w14:textId="77777777" w:rsidR="00D1470E" w:rsidRDefault="0030123C" w:rsidP="009E303F">
      <w:r>
        <w:rPr>
          <w:highlight w:val="yellow"/>
        </w:rPr>
        <w:t>Las secciones marcadas</w:t>
      </w:r>
      <w:r w:rsidR="00C946C5" w:rsidRPr="00C946C5">
        <w:rPr>
          <w:highlight w:val="yellow"/>
        </w:rPr>
        <w:t xml:space="preserve"> en amarillo </w:t>
      </w:r>
      <w:r>
        <w:rPr>
          <w:highlight w:val="yellow"/>
        </w:rPr>
        <w:t xml:space="preserve">y </w:t>
      </w:r>
      <w:r w:rsidRPr="0030123C">
        <w:rPr>
          <w:highlight w:val="cyan"/>
        </w:rPr>
        <w:t xml:space="preserve">azul </w:t>
      </w:r>
      <w:r w:rsidR="00C946C5" w:rsidRPr="00C946C5">
        <w:rPr>
          <w:highlight w:val="yellow"/>
        </w:rPr>
        <w:t>debe</w:t>
      </w:r>
      <w:r>
        <w:rPr>
          <w:highlight w:val="yellow"/>
        </w:rPr>
        <w:t>n</w:t>
      </w:r>
      <w:r w:rsidR="00C946C5" w:rsidRPr="00C946C5">
        <w:rPr>
          <w:highlight w:val="yellow"/>
        </w:rPr>
        <w:t xml:space="preserve"> desaparecer del documento final de la práctica, ya que son las orientaciones de cómo confeccionar o nombrar este documento.</w:t>
      </w:r>
    </w:p>
    <w:p w14:paraId="275FA70E" w14:textId="77777777" w:rsidR="007F7233" w:rsidRDefault="00D1470E" w:rsidP="004322E5">
      <w:pPr>
        <w:pStyle w:val="Ttulo1"/>
      </w:pPr>
      <w:r>
        <w:t>Objetivo de la práctica</w:t>
      </w:r>
    </w:p>
    <w:p w14:paraId="03126F94" w14:textId="754F36DC" w:rsidR="00ED695A" w:rsidRDefault="00805F87" w:rsidP="009E303F">
      <w:r>
        <w:t xml:space="preserve">El objetivo de la práctica es saber </w:t>
      </w:r>
      <w:r w:rsidR="00ED695A">
        <w:t>cómo</w:t>
      </w:r>
      <w:r>
        <w:t xml:space="preserve"> realizar </w:t>
      </w:r>
      <w:r w:rsidR="00ED695A">
        <w:t>máquinas virtuales e instalar las VMware Tools.</w:t>
      </w:r>
    </w:p>
    <w:p w14:paraId="48B5E15B" w14:textId="77777777" w:rsidR="007F7233" w:rsidRDefault="00D1470E" w:rsidP="004322E5">
      <w:pPr>
        <w:pStyle w:val="Ttulo1"/>
      </w:pPr>
      <w:r>
        <w:t>Inventario de material</w:t>
      </w:r>
      <w:r w:rsidR="004322E5">
        <w:t xml:space="preserve"> necesario</w:t>
      </w:r>
    </w:p>
    <w:p w14:paraId="04933F26" w14:textId="3C2D467F" w:rsidR="00D1470E" w:rsidRDefault="00ED695A" w:rsidP="009E303F">
      <w:r>
        <w:t>Precisamos de un entorno de virtualización.</w:t>
      </w:r>
    </w:p>
    <w:p w14:paraId="2FF64BC8" w14:textId="384ED380" w:rsidR="00ED695A" w:rsidRDefault="00ED695A" w:rsidP="009E303F">
      <w:r>
        <w:t xml:space="preserve">Además, requeriremos de </w:t>
      </w:r>
      <w:r w:rsidR="00E308BF">
        <w:t>ISOS</w:t>
      </w:r>
      <w:r>
        <w:t xml:space="preserve"> para poder crear máquinas virtuales </w:t>
      </w:r>
      <w:r w:rsidR="00E308BF">
        <w:t>Ubuntu Desktop, Ubuntu Server y Fedora.</w:t>
      </w:r>
    </w:p>
    <w:p w14:paraId="1844EA58" w14:textId="77777777" w:rsidR="00ED695A" w:rsidRDefault="00ED695A" w:rsidP="009E303F"/>
    <w:p w14:paraId="1FEA352D" w14:textId="7B93CDDA" w:rsidR="00D1470E" w:rsidRDefault="004322E5" w:rsidP="004322E5">
      <w:pPr>
        <w:pStyle w:val="Ttulo1"/>
      </w:pPr>
      <w:r>
        <w:t>Ejecución</w:t>
      </w:r>
      <w:r w:rsidR="008E0F93">
        <w:t>, investigación y desarrollo</w:t>
      </w:r>
    </w:p>
    <w:p w14:paraId="704D2166" w14:textId="5A0733F9" w:rsidR="00E308BF" w:rsidRDefault="00E308BF" w:rsidP="00E308BF"/>
    <w:p w14:paraId="6161C347" w14:textId="372B721C" w:rsidR="00E308BF" w:rsidRPr="00E308BF" w:rsidRDefault="00E308BF" w:rsidP="00E308BF">
      <w:pPr>
        <w:pStyle w:val="Ttulo1"/>
      </w:pPr>
      <w:r>
        <w:t>UBUNTU</w:t>
      </w:r>
    </w:p>
    <w:p w14:paraId="09166B1F" w14:textId="119A836D" w:rsidR="00E308BF" w:rsidRDefault="00E308BF" w:rsidP="00E308BF"/>
    <w:p w14:paraId="673BBC16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</w:rPr>
        <w:t>Ubuntu Desktop:</w:t>
      </w:r>
    </w:p>
    <w:p w14:paraId="79AB96B1" w14:textId="301E2514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</w:rPr>
        <w:t>Creamos la máquina virtual.</w:t>
      </w:r>
    </w:p>
    <w:p w14:paraId="0F81422A" w14:textId="7C76FB4E" w:rsidR="00E308BF" w:rsidRPr="00E308BF" w:rsidRDefault="00E308BF" w:rsidP="00E308BF">
      <w:pPr>
        <w:rPr>
          <w:rFonts w:ascii="Arial" w:hAnsi="Arial" w:cs="Arial"/>
        </w:rPr>
      </w:pPr>
      <w:r>
        <w:rPr>
          <w:rFonts w:ascii="Arial" w:hAnsi="Arial" w:cs="Arial"/>
        </w:rPr>
        <w:t>Para ello en necesario Tener la ISO conectada a la máquina virtual.</w:t>
      </w:r>
    </w:p>
    <w:p w14:paraId="46C10A6C" w14:textId="18C5636E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504B0DD6" wp14:editId="6A5E9D29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42D5" w14:textId="5911957D" w:rsidR="00E308BF" w:rsidRPr="00E308BF" w:rsidRDefault="00E308BF" w:rsidP="00E308BF">
      <w:pPr>
        <w:rPr>
          <w:rFonts w:ascii="Arial" w:hAnsi="Arial" w:cs="Arial"/>
        </w:rPr>
      </w:pPr>
      <w:r>
        <w:rPr>
          <w:rFonts w:ascii="Arial" w:hAnsi="Arial" w:cs="Arial"/>
        </w:rPr>
        <w:t>Seleccionamos el idioma del SO al español e instalamos Ubuntu.</w:t>
      </w:r>
    </w:p>
    <w:p w14:paraId="76B9B077" w14:textId="77777777" w:rsidR="00E308BF" w:rsidRPr="00E308BF" w:rsidRDefault="00E308BF" w:rsidP="00E308BF">
      <w:pPr>
        <w:rPr>
          <w:rFonts w:ascii="Arial" w:hAnsi="Arial" w:cs="Arial"/>
        </w:rPr>
      </w:pPr>
    </w:p>
    <w:p w14:paraId="4CB3C043" w14:textId="12A0BE6B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4AC0269B" wp14:editId="4895D3B0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D8D3" w14:textId="3F874ABC" w:rsidR="00E308BF" w:rsidRDefault="00E308BF" w:rsidP="00E308BF">
      <w:pPr>
        <w:rPr>
          <w:rFonts w:ascii="Arial" w:hAnsi="Arial" w:cs="Arial"/>
        </w:rPr>
      </w:pPr>
      <w:r>
        <w:rPr>
          <w:rFonts w:ascii="Arial" w:hAnsi="Arial" w:cs="Arial"/>
        </w:rPr>
        <w:t>Ahora debemos de seleccionar la distribución de teclado distribución del teclado en español.</w:t>
      </w:r>
    </w:p>
    <w:p w14:paraId="444AF5B3" w14:textId="77777777" w:rsidR="00E308BF" w:rsidRPr="00E308BF" w:rsidRDefault="00E308BF" w:rsidP="00E308BF">
      <w:pPr>
        <w:rPr>
          <w:rFonts w:ascii="Arial" w:hAnsi="Arial" w:cs="Arial"/>
        </w:rPr>
      </w:pPr>
    </w:p>
    <w:p w14:paraId="26E3AE12" w14:textId="0AC0A0FB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36E6D670" wp14:editId="50BD55D0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8591" w14:textId="5316E59D" w:rsidR="00E308BF" w:rsidRPr="00E308BF" w:rsidRDefault="00E308BF" w:rsidP="00E308BF">
      <w:pPr>
        <w:rPr>
          <w:rFonts w:ascii="Arial" w:hAnsi="Arial" w:cs="Arial"/>
        </w:rPr>
      </w:pPr>
      <w:r>
        <w:rPr>
          <w:rFonts w:ascii="Arial" w:hAnsi="Arial" w:cs="Arial"/>
        </w:rPr>
        <w:t>Tras esto nos pedirá si queremos descargar actualizaciones y aplicaciones, nosotros diremos que sí.</w:t>
      </w:r>
    </w:p>
    <w:p w14:paraId="0799B951" w14:textId="3073A043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0A91DF36" wp14:editId="192CDB82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F737" w14:textId="35FC9020" w:rsidR="00E308BF" w:rsidRPr="00E308BF" w:rsidRDefault="00E308BF" w:rsidP="00E308BF">
      <w:pPr>
        <w:rPr>
          <w:rFonts w:ascii="Arial" w:hAnsi="Arial" w:cs="Arial"/>
        </w:rPr>
      </w:pPr>
      <w:r>
        <w:rPr>
          <w:rFonts w:ascii="Arial" w:hAnsi="Arial" w:cs="Arial"/>
        </w:rPr>
        <w:t>Seguimos dándole a siguiente y nos informará que toda la información del disco se perderá, como no tenemos ninguna le daremos a siguiente.</w:t>
      </w:r>
    </w:p>
    <w:p w14:paraId="2F67048F" w14:textId="3531E7D4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68EDC93D" wp14:editId="054E2026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F70" w14:textId="7D904C89" w:rsidR="00E308BF" w:rsidRPr="00E308BF" w:rsidRDefault="00E308BF" w:rsidP="00E308BF">
      <w:pPr>
        <w:rPr>
          <w:rFonts w:ascii="Arial" w:hAnsi="Arial" w:cs="Arial"/>
        </w:rPr>
      </w:pPr>
      <w:r>
        <w:rPr>
          <w:rFonts w:ascii="Arial" w:hAnsi="Arial" w:cs="Arial"/>
        </w:rPr>
        <w:t>Nos pedirá nuestra ubicación, en mi caso es Madrid.</w:t>
      </w:r>
    </w:p>
    <w:p w14:paraId="1E26BB44" w14:textId="23D525B2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2134165E" wp14:editId="664ACF57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F64E" w14:textId="43C65267" w:rsidR="00E308BF" w:rsidRPr="00E308BF" w:rsidRDefault="00E308BF" w:rsidP="00E308BF">
      <w:pPr>
        <w:rPr>
          <w:rFonts w:ascii="Arial" w:hAnsi="Arial" w:cs="Arial"/>
        </w:rPr>
      </w:pPr>
      <w:r>
        <w:rPr>
          <w:rFonts w:ascii="Arial" w:hAnsi="Arial" w:cs="Arial"/>
        </w:rPr>
        <w:t>Ahora viene lo importante debemos de crear un usuario, nombrar a la máquina y crear una contraseña, importante que los nombres tanto de usuario como de máquina estén en minúsculas.</w:t>
      </w:r>
    </w:p>
    <w:p w14:paraId="4EEAE6F6" w14:textId="39D1EFB9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5F01297A" wp14:editId="4AA1043D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58B5" w14:textId="03111975" w:rsidR="00977AAB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>Ahora procederá a instalar actualizaciones, el SO y otras funciones.</w:t>
      </w:r>
    </w:p>
    <w:p w14:paraId="24AB3B3E" w14:textId="420A50E8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1E2C669D" wp14:editId="28694F55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9EFD" w14:textId="5436034B" w:rsidR="00977AAB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>Al finalizar dicho proceso, nos aparecerá que debemos de reiniciar, lo hacemos.</w:t>
      </w:r>
    </w:p>
    <w:p w14:paraId="580C8520" w14:textId="3729276B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6B152F7E" wp14:editId="26CBD6C8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FF2D" w14:textId="73C071DE" w:rsidR="00977AAB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>Y listo tendríamos una máquina instalada de base.</w:t>
      </w:r>
    </w:p>
    <w:p w14:paraId="735C0107" w14:textId="77777777" w:rsidR="00E308BF" w:rsidRPr="00E308BF" w:rsidRDefault="00E308BF" w:rsidP="00E308BF">
      <w:pPr>
        <w:rPr>
          <w:rFonts w:ascii="Arial" w:hAnsi="Arial" w:cs="Arial"/>
        </w:rPr>
      </w:pPr>
    </w:p>
    <w:p w14:paraId="2BA052AB" w14:textId="38DD4A5C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74FB809C" wp14:editId="6F81C539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76E1" w14:textId="7D85CAFB" w:rsidR="00977AAB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mbién podemos hacer un </w:t>
      </w:r>
      <w:proofErr w:type="spellStart"/>
      <w:r>
        <w:rPr>
          <w:rFonts w:ascii="Arial" w:hAnsi="Arial" w:cs="Arial"/>
        </w:rPr>
        <w:t>apt-update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upgrade</w:t>
      </w:r>
      <w:proofErr w:type="spellEnd"/>
      <w:r>
        <w:rPr>
          <w:rFonts w:ascii="Arial" w:hAnsi="Arial" w:cs="Arial"/>
        </w:rPr>
        <w:t xml:space="preserve"> para actualizar el SO desde la terminal. </w:t>
      </w:r>
    </w:p>
    <w:p w14:paraId="10C8EDEE" w14:textId="77777777" w:rsidR="00451546" w:rsidRDefault="00451546" w:rsidP="00E308BF">
      <w:pPr>
        <w:rPr>
          <w:rFonts w:ascii="Arial" w:hAnsi="Arial" w:cs="Arial"/>
        </w:rPr>
      </w:pPr>
    </w:p>
    <w:p w14:paraId="100601E6" w14:textId="784E3967" w:rsidR="00977AAB" w:rsidRDefault="00451546" w:rsidP="00977AA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1954C0" wp14:editId="1464C109">
            <wp:extent cx="6192520" cy="34836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1B07" w14:textId="38B2FA9A" w:rsidR="00451546" w:rsidRDefault="00451546" w:rsidP="00977A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luego el </w:t>
      </w:r>
      <w:proofErr w:type="spellStart"/>
      <w:r>
        <w:rPr>
          <w:rFonts w:ascii="Arial" w:hAnsi="Arial" w:cs="Arial"/>
        </w:rPr>
        <w:t>apt-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grade</w:t>
      </w:r>
      <w:proofErr w:type="spellEnd"/>
      <w:r>
        <w:rPr>
          <w:rFonts w:ascii="Arial" w:hAnsi="Arial" w:cs="Arial"/>
        </w:rPr>
        <w:t>.</w:t>
      </w:r>
    </w:p>
    <w:p w14:paraId="4544AAF4" w14:textId="173D4CB9" w:rsidR="00451546" w:rsidRDefault="00451546" w:rsidP="00977AA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CD2E63" wp14:editId="40F878C1">
            <wp:extent cx="6192520" cy="34836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090F" w14:textId="640CB988" w:rsidR="00451546" w:rsidRDefault="00451546" w:rsidP="00977AAB">
      <w:pPr>
        <w:rPr>
          <w:rFonts w:ascii="Arial" w:hAnsi="Arial" w:cs="Arial"/>
        </w:rPr>
      </w:pPr>
      <w:r>
        <w:rPr>
          <w:rFonts w:ascii="Arial" w:hAnsi="Arial" w:cs="Arial"/>
        </w:rPr>
        <w:t>Importante reiniciar para aplicar los cambios.</w:t>
      </w:r>
    </w:p>
    <w:p w14:paraId="57367C75" w14:textId="507C1DE3" w:rsidR="00451546" w:rsidRDefault="00451546" w:rsidP="00977A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ortante instalar </w:t>
      </w:r>
      <w:proofErr w:type="spellStart"/>
      <w:r>
        <w:rPr>
          <w:rFonts w:ascii="Arial" w:hAnsi="Arial" w:cs="Arial"/>
        </w:rPr>
        <w:t>gparted</w:t>
      </w:r>
      <w:proofErr w:type="spellEnd"/>
      <w:r>
        <w:rPr>
          <w:rFonts w:ascii="Arial" w:hAnsi="Arial" w:cs="Arial"/>
        </w:rPr>
        <w:t xml:space="preserve"> para ver las particiones y modificarlas.</w:t>
      </w:r>
    </w:p>
    <w:p w14:paraId="74CEB2EC" w14:textId="118C21EA" w:rsidR="00451546" w:rsidRDefault="00451546" w:rsidP="00977AAB">
      <w:pPr>
        <w:rPr>
          <w:rFonts w:ascii="Arial" w:hAnsi="Arial" w:cs="Arial"/>
        </w:rPr>
      </w:pPr>
      <w:r>
        <w:rPr>
          <w:rFonts w:ascii="Arial" w:hAnsi="Arial" w:cs="Arial"/>
        </w:rPr>
        <w:t>Aquí veremos como es.</w:t>
      </w:r>
    </w:p>
    <w:p w14:paraId="47FDB9EA" w14:textId="35D72CC3" w:rsidR="00451546" w:rsidRPr="00977AAB" w:rsidRDefault="00451546" w:rsidP="00977AA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DCF774" wp14:editId="75B08083">
            <wp:extent cx="6192520" cy="34836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9605" w14:textId="256C1123" w:rsidR="00977AAB" w:rsidRPr="00977AAB" w:rsidRDefault="00977AAB" w:rsidP="00977AAB">
      <w:pPr>
        <w:rPr>
          <w:rFonts w:ascii="Arial" w:hAnsi="Arial" w:cs="Arial"/>
        </w:rPr>
      </w:pPr>
    </w:p>
    <w:p w14:paraId="3DDA44F4" w14:textId="79942B4A" w:rsidR="00977AAB" w:rsidRPr="00977AAB" w:rsidRDefault="00977AAB" w:rsidP="00977AAB">
      <w:pPr>
        <w:rPr>
          <w:rFonts w:ascii="Arial" w:hAnsi="Arial" w:cs="Arial"/>
        </w:rPr>
      </w:pPr>
    </w:p>
    <w:p w14:paraId="602A3B8F" w14:textId="62CD7B9E" w:rsidR="00977AAB" w:rsidRDefault="00977AAB" w:rsidP="00977AAB">
      <w:pPr>
        <w:pStyle w:val="Ttulo2"/>
        <w:rPr>
          <w:rFonts w:ascii="Arial" w:hAnsi="Arial" w:cs="Arial"/>
        </w:rPr>
      </w:pPr>
      <w:r w:rsidRPr="00977AAB">
        <w:rPr>
          <w:rFonts w:ascii="Arial" w:hAnsi="Arial" w:cs="Arial"/>
        </w:rPr>
        <w:t xml:space="preserve">Instalación de las </w:t>
      </w:r>
      <w:proofErr w:type="spellStart"/>
      <w:r w:rsidRPr="00977AAB">
        <w:rPr>
          <w:rFonts w:ascii="Arial" w:hAnsi="Arial" w:cs="Arial"/>
        </w:rPr>
        <w:t>WMware</w:t>
      </w:r>
      <w:proofErr w:type="spellEnd"/>
      <w:r w:rsidRPr="00977AAB">
        <w:rPr>
          <w:rFonts w:ascii="Arial" w:hAnsi="Arial" w:cs="Arial"/>
        </w:rPr>
        <w:t xml:space="preserve"> Tools</w:t>
      </w:r>
    </w:p>
    <w:p w14:paraId="000C3C50" w14:textId="580218D2" w:rsidR="00977AAB" w:rsidRPr="00977AAB" w:rsidRDefault="00977AAB" w:rsidP="00977A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 igual que en Windows, 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derecho en la máquina virtual y procedemos a instalar la </w:t>
      </w:r>
      <w:proofErr w:type="spellStart"/>
      <w:r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 xml:space="preserve"> Tools.</w:t>
      </w:r>
    </w:p>
    <w:p w14:paraId="40903DF7" w14:textId="637F0B7A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607812EB" wp14:editId="797A9AE8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2356" w14:textId="610362EE" w:rsidR="00977AAB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>Tras esto nos aparece un disco en el escritorio, lo abrimos.</w:t>
      </w:r>
    </w:p>
    <w:p w14:paraId="78A61062" w14:textId="59F726C4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6F95B8CE" wp14:editId="5DDFA0DC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307" w14:textId="0F2A9A0C" w:rsidR="00977AAB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>Al abrirlo debemos de extraer el paquete que aparece en la siguiente diapositiva.</w:t>
      </w:r>
    </w:p>
    <w:p w14:paraId="723AEBC2" w14:textId="7C050182" w:rsidR="00977AAB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>En mi caso lo hice en el escritorio.</w:t>
      </w:r>
    </w:p>
    <w:p w14:paraId="3F51D3E4" w14:textId="77777777" w:rsidR="00977AAB" w:rsidRPr="00E308BF" w:rsidRDefault="00977AAB" w:rsidP="00E308BF">
      <w:pPr>
        <w:rPr>
          <w:rFonts w:ascii="Arial" w:hAnsi="Arial" w:cs="Arial"/>
        </w:rPr>
      </w:pPr>
    </w:p>
    <w:p w14:paraId="15CF6FC6" w14:textId="6717C0D3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672AF2A8" wp14:editId="75AC15F5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4E60" w14:textId="26A0D031" w:rsidR="00977AAB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>Ahora abrimos ese paquete y extraemos su contenido</w:t>
      </w:r>
    </w:p>
    <w:p w14:paraId="51FFAF42" w14:textId="025F9D74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65D34CAA" wp14:editId="76310EEA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20B7" w14:textId="4B034499" w:rsidR="00977AAB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 siguiente será acceder a la terminal, donde antes de nada nos </w:t>
      </w:r>
      <w:proofErr w:type="spellStart"/>
      <w:r>
        <w:rPr>
          <w:rFonts w:ascii="Arial" w:hAnsi="Arial" w:cs="Arial"/>
        </w:rPr>
        <w:t>logeamos</w:t>
      </w:r>
      <w:proofErr w:type="spellEnd"/>
      <w:r>
        <w:rPr>
          <w:rFonts w:ascii="Arial" w:hAnsi="Arial" w:cs="Arial"/>
        </w:rPr>
        <w:t xml:space="preserve"> como usuario ROOT.</w:t>
      </w:r>
    </w:p>
    <w:p w14:paraId="576B7727" w14:textId="1F2EEEAE" w:rsidR="00977AAB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>Tras eso nos ubicaremos mediante el comando CD en el escritorio y luego en la carpeta.</w:t>
      </w:r>
    </w:p>
    <w:p w14:paraId="58F356E2" w14:textId="668752DD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53161C32" wp14:editId="1244874E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D754" w14:textId="2139831A" w:rsidR="00977AAB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mos un </w:t>
      </w:r>
      <w:proofErr w:type="spellStart"/>
      <w:r>
        <w:rPr>
          <w:rFonts w:ascii="Arial" w:hAnsi="Arial" w:cs="Arial"/>
        </w:rPr>
        <w:t>ls</w:t>
      </w:r>
      <w:proofErr w:type="spellEnd"/>
      <w:r>
        <w:rPr>
          <w:rFonts w:ascii="Arial" w:hAnsi="Arial" w:cs="Arial"/>
        </w:rPr>
        <w:t xml:space="preserve"> para ver su contenido y si es la carpeta correcta.</w:t>
      </w:r>
    </w:p>
    <w:p w14:paraId="36673564" w14:textId="41DADCF2" w:rsidR="00977AAB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s eso escribimos el comando que nos aparece en el blog de notas de la carpeta con “. /” </w:t>
      </w:r>
      <w:r w:rsidR="009D0FB5">
        <w:rPr>
          <w:rFonts w:ascii="Arial" w:hAnsi="Arial" w:cs="Arial"/>
        </w:rPr>
        <w:t>ya que,</w:t>
      </w:r>
      <w:r>
        <w:rPr>
          <w:rFonts w:ascii="Arial" w:hAnsi="Arial" w:cs="Arial"/>
        </w:rPr>
        <w:t xml:space="preserve"> si no, no nos lo reconocerá. </w:t>
      </w:r>
    </w:p>
    <w:p w14:paraId="0A590920" w14:textId="1D645180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6A076658" wp14:editId="38EE21D9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575F" w14:textId="069F771E" w:rsidR="00977AAB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s esto nos pedirá unas cuantas preguntas, en las cuales solo debemos de dar </w:t>
      </w:r>
      <w:proofErr w:type="spellStart"/>
      <w:r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 xml:space="preserve"> y decir “yes” en respectivos momentos de la instalación.</w:t>
      </w:r>
    </w:p>
    <w:p w14:paraId="14BFCF1E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2295608B" wp14:editId="57A57EC0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781C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02FC65D1" wp14:editId="27DAC324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8537" w14:textId="5FDE31A6" w:rsidR="00E308BF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>Al haber hecho lo anterior, empezará el proceso de instalación de estas.</w:t>
      </w:r>
    </w:p>
    <w:p w14:paraId="4D606DEA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0E7D091C" wp14:editId="6DD33728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892C" w14:textId="6A238CFC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5AF7FE61" wp14:editId="76E6AB06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9E06" w14:textId="34397908" w:rsidR="00977AAB" w:rsidRPr="00E308BF" w:rsidRDefault="00977AAB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s esperar, ya habremos finalizado la instalación de las </w:t>
      </w:r>
      <w:proofErr w:type="spellStart"/>
      <w:r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 xml:space="preserve"> Tools en Ubuntu.</w:t>
      </w:r>
    </w:p>
    <w:p w14:paraId="5D4C0452" w14:textId="77777777" w:rsidR="00E308BF" w:rsidRPr="00E308BF" w:rsidRDefault="00E308BF" w:rsidP="00E308BF">
      <w:pPr>
        <w:rPr>
          <w:rFonts w:ascii="Arial" w:hAnsi="Arial" w:cs="Arial"/>
        </w:rPr>
      </w:pPr>
    </w:p>
    <w:p w14:paraId="484EA57D" w14:textId="77777777" w:rsidR="00E308BF" w:rsidRPr="00E308BF" w:rsidRDefault="00E308BF" w:rsidP="00E308BF">
      <w:pPr>
        <w:rPr>
          <w:rFonts w:ascii="Arial" w:hAnsi="Arial" w:cs="Arial"/>
        </w:rPr>
      </w:pPr>
    </w:p>
    <w:p w14:paraId="0C2F953D" w14:textId="77777777" w:rsidR="00E308BF" w:rsidRPr="00E308BF" w:rsidRDefault="00E308BF" w:rsidP="00E308BF">
      <w:pPr>
        <w:rPr>
          <w:rFonts w:ascii="Arial" w:hAnsi="Arial" w:cs="Arial"/>
        </w:rPr>
      </w:pPr>
    </w:p>
    <w:p w14:paraId="187CFD0F" w14:textId="77777777" w:rsidR="00E308BF" w:rsidRPr="00E308BF" w:rsidRDefault="00E308BF" w:rsidP="00E308BF">
      <w:pPr>
        <w:rPr>
          <w:rFonts w:ascii="Arial" w:hAnsi="Arial" w:cs="Arial"/>
        </w:rPr>
      </w:pPr>
    </w:p>
    <w:p w14:paraId="0E04EF43" w14:textId="77777777" w:rsidR="00E308BF" w:rsidRPr="00E308BF" w:rsidRDefault="00E308BF" w:rsidP="00E308BF">
      <w:pPr>
        <w:rPr>
          <w:rFonts w:ascii="Arial" w:hAnsi="Arial" w:cs="Arial"/>
        </w:rPr>
      </w:pPr>
    </w:p>
    <w:p w14:paraId="6E5B8367" w14:textId="77777777" w:rsidR="00E308BF" w:rsidRPr="00E308BF" w:rsidRDefault="00E308BF" w:rsidP="00E308BF">
      <w:pPr>
        <w:rPr>
          <w:rFonts w:ascii="Arial" w:hAnsi="Arial" w:cs="Arial"/>
        </w:rPr>
      </w:pPr>
    </w:p>
    <w:p w14:paraId="47CCEABF" w14:textId="77777777" w:rsidR="00E308BF" w:rsidRPr="00E308BF" w:rsidRDefault="00E308BF" w:rsidP="00E308BF">
      <w:pPr>
        <w:rPr>
          <w:rFonts w:ascii="Arial" w:hAnsi="Arial" w:cs="Arial"/>
        </w:rPr>
      </w:pPr>
    </w:p>
    <w:p w14:paraId="1B56839F" w14:textId="1BE4EEF1" w:rsidR="00E308BF" w:rsidRDefault="00E308BF" w:rsidP="00E308BF">
      <w:pPr>
        <w:rPr>
          <w:rFonts w:ascii="Arial" w:hAnsi="Arial" w:cs="Arial"/>
        </w:rPr>
      </w:pPr>
    </w:p>
    <w:p w14:paraId="38AF4E85" w14:textId="38641C48" w:rsidR="00977AAB" w:rsidRDefault="00977AAB" w:rsidP="00E308BF">
      <w:pPr>
        <w:rPr>
          <w:rFonts w:ascii="Arial" w:hAnsi="Arial" w:cs="Arial"/>
        </w:rPr>
      </w:pPr>
    </w:p>
    <w:p w14:paraId="739DD96F" w14:textId="09AB6B04" w:rsidR="00977AAB" w:rsidRDefault="00977AAB" w:rsidP="00E308BF">
      <w:pPr>
        <w:rPr>
          <w:rFonts w:ascii="Arial" w:hAnsi="Arial" w:cs="Arial"/>
        </w:rPr>
      </w:pPr>
    </w:p>
    <w:p w14:paraId="10353D51" w14:textId="657DFD21" w:rsidR="00977AAB" w:rsidRDefault="00977AAB" w:rsidP="00E308BF">
      <w:pPr>
        <w:rPr>
          <w:rFonts w:ascii="Arial" w:hAnsi="Arial" w:cs="Arial"/>
        </w:rPr>
      </w:pPr>
    </w:p>
    <w:p w14:paraId="2D64B760" w14:textId="77777777" w:rsidR="00977AAB" w:rsidRPr="00E308BF" w:rsidRDefault="00977AAB" w:rsidP="00E308BF">
      <w:pPr>
        <w:rPr>
          <w:rFonts w:ascii="Arial" w:hAnsi="Arial" w:cs="Arial"/>
        </w:rPr>
      </w:pPr>
    </w:p>
    <w:p w14:paraId="61042342" w14:textId="77777777" w:rsidR="00E308BF" w:rsidRPr="00E308BF" w:rsidRDefault="00E308BF" w:rsidP="00E308BF">
      <w:pPr>
        <w:rPr>
          <w:rFonts w:ascii="Arial" w:hAnsi="Arial" w:cs="Arial"/>
        </w:rPr>
      </w:pPr>
    </w:p>
    <w:p w14:paraId="76C9732A" w14:textId="045B0CC1" w:rsidR="00E308BF" w:rsidRDefault="00E308BF" w:rsidP="00977AAB">
      <w:pPr>
        <w:pStyle w:val="Ttulo1"/>
        <w:rPr>
          <w:rFonts w:ascii="Arial" w:hAnsi="Arial" w:cs="Arial"/>
        </w:rPr>
      </w:pPr>
      <w:r w:rsidRPr="00977AAB">
        <w:rPr>
          <w:rFonts w:ascii="Arial" w:hAnsi="Arial" w:cs="Arial"/>
        </w:rPr>
        <w:t>Ubuntu server:</w:t>
      </w:r>
    </w:p>
    <w:p w14:paraId="3404FD9D" w14:textId="3E823E09" w:rsidR="009D0FB5" w:rsidRDefault="009D0FB5" w:rsidP="009D0FB5"/>
    <w:p w14:paraId="2592BC7B" w14:textId="66B896A7" w:rsidR="009D0FB5" w:rsidRPr="009D0FB5" w:rsidRDefault="009D0FB5" w:rsidP="009D0FB5">
      <w:r>
        <w:t>Como en la instalación anterior creamos una máquina virtual de Ubuntu Server, y posteriormente añadiremos la ISO.</w:t>
      </w:r>
    </w:p>
    <w:p w14:paraId="29540A72" w14:textId="77777777" w:rsidR="00E308BF" w:rsidRPr="00E308BF" w:rsidRDefault="00E308BF" w:rsidP="00E308BF">
      <w:pPr>
        <w:rPr>
          <w:rFonts w:ascii="Arial" w:hAnsi="Arial" w:cs="Arial"/>
        </w:rPr>
      </w:pPr>
    </w:p>
    <w:p w14:paraId="18217861" w14:textId="52786D0B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0A3BF294" wp14:editId="38D5D2BC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19CE" w14:textId="475D4E67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s pedirá el idioma, nosotros seleccionamos el </w:t>
      </w:r>
      <w:proofErr w:type="gramStart"/>
      <w:r>
        <w:rPr>
          <w:rFonts w:ascii="Arial" w:hAnsi="Arial" w:cs="Arial"/>
        </w:rPr>
        <w:t>Español</w:t>
      </w:r>
      <w:proofErr w:type="gramEnd"/>
    </w:p>
    <w:p w14:paraId="5713E738" w14:textId="6195B18A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7E024E42" wp14:editId="3981439F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D918" w14:textId="22584B14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>Tras esto debemos hacer que nos detecte nuestra distribución de teclado, ya que no nos interesa tenerlo en español.</w:t>
      </w:r>
    </w:p>
    <w:p w14:paraId="319A4236" w14:textId="3045048D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2F0BF82A" wp14:editId="793C2F15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73C" w14:textId="3988B91E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damos al </w:t>
      </w:r>
      <w:proofErr w:type="spellStart"/>
      <w:r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 xml:space="preserve"> y realizamos las preguntas que se nos pide para que nos detecte el teclado al español</w:t>
      </w:r>
    </w:p>
    <w:p w14:paraId="05EAD68E" w14:textId="4D32984D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14E731F1" wp14:editId="0473A107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AB19" w14:textId="0951E41D" w:rsidR="009D0FB5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>Tras esto si lo hemos hecho bien nos debe de aparecer el español.</w:t>
      </w:r>
    </w:p>
    <w:p w14:paraId="25A8D200" w14:textId="588D1CF2" w:rsidR="009D0FB5" w:rsidRDefault="009D0FB5" w:rsidP="00E308BF">
      <w:pPr>
        <w:rPr>
          <w:rFonts w:ascii="Arial" w:hAnsi="Arial" w:cs="Arial"/>
        </w:rPr>
      </w:pPr>
    </w:p>
    <w:p w14:paraId="389C4CAD" w14:textId="452A303C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>Posteriormente debemos de seleccionar que queremos instalar Ubuntu.</w:t>
      </w:r>
    </w:p>
    <w:p w14:paraId="1D35BD43" w14:textId="76232C24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62F53F0A" wp14:editId="758056FE">
            <wp:extent cx="5400040" cy="30378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45B5" w14:textId="37EBF2D9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s esto seleccionamos que use todo el disco, aunque podríamos crear particione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, pero por el momento no nos interesa.</w:t>
      </w:r>
    </w:p>
    <w:p w14:paraId="31AA653E" w14:textId="7E8958DE" w:rsidR="00E308BF" w:rsidRPr="00E308BF" w:rsidRDefault="00E308BF" w:rsidP="00E308BF">
      <w:pPr>
        <w:rPr>
          <w:rFonts w:ascii="Arial" w:hAnsi="Arial" w:cs="Arial"/>
        </w:rPr>
      </w:pPr>
    </w:p>
    <w:p w14:paraId="70FAD450" w14:textId="71D04BF7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642ED9BE" wp14:editId="74642D1B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3A77" w14:textId="64EFEE4A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>Escogemos el disco en el que se va a instalar el SO</w:t>
      </w:r>
    </w:p>
    <w:p w14:paraId="61AFE444" w14:textId="77777777" w:rsidR="00E308BF" w:rsidRPr="00E308BF" w:rsidRDefault="00E308BF" w:rsidP="00E308BF">
      <w:pPr>
        <w:rPr>
          <w:rFonts w:ascii="Arial" w:hAnsi="Arial" w:cs="Arial"/>
        </w:rPr>
      </w:pPr>
    </w:p>
    <w:p w14:paraId="33D4F16D" w14:textId="63957C73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422351E8" wp14:editId="6009F6BD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5F" w14:textId="4A6EF6F0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>Posteriormente le daremos un nombre al servidor, junto al usuario y luego una contraseña, en todo esto es importante recalcar que sea en minúsculas los nombres para evitar problemas con las mayúsculas.</w:t>
      </w:r>
    </w:p>
    <w:p w14:paraId="0B3EAB95" w14:textId="1E042C8E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794B991B" wp14:editId="643DA8F4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157C" w14:textId="19CC8AAF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>Posteriormente le damos a hecho y empezara a instalarse la máquina.</w:t>
      </w:r>
    </w:p>
    <w:p w14:paraId="7E492374" w14:textId="56F12D3F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2C877421" wp14:editId="637EE782">
            <wp:extent cx="5400040" cy="30378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A346" w14:textId="0B9A8D62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>Al finalizar nos pedirá reiniciar la máquina, nosotros le daremos a que sí, ya que de esa manera se guardará todos los cambios.</w:t>
      </w:r>
    </w:p>
    <w:p w14:paraId="56E21F69" w14:textId="432E9748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1684580C" wp14:editId="6E327476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8536" w14:textId="49E03CC5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>Tras reiniciar tendremos nuestra máquina ya instalada.</w:t>
      </w:r>
    </w:p>
    <w:p w14:paraId="3BDBEC2A" w14:textId="3A883599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20AAC43C" wp14:editId="523704E4">
            <wp:extent cx="5400040" cy="30378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F4DE" w14:textId="734D0964" w:rsidR="009D0FB5" w:rsidRPr="00E308BF" w:rsidRDefault="009D0FB5" w:rsidP="00E308BF">
      <w:pPr>
        <w:rPr>
          <w:rFonts w:ascii="Arial" w:hAnsi="Arial" w:cs="Arial"/>
        </w:rPr>
      </w:pPr>
      <w:r>
        <w:rPr>
          <w:rFonts w:ascii="Arial" w:hAnsi="Arial" w:cs="Arial"/>
        </w:rPr>
        <w:t>Las VMware Tools no las instalé, ya que me venían instaladas después de la instalación del Ubuntu.</w:t>
      </w:r>
    </w:p>
    <w:p w14:paraId="7EFFEC1C" w14:textId="2831CF81" w:rsidR="00E308BF" w:rsidRDefault="00451546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arte el </w:t>
      </w:r>
      <w:proofErr w:type="spellStart"/>
      <w:r>
        <w:rPr>
          <w:rFonts w:ascii="Arial" w:hAnsi="Arial" w:cs="Arial"/>
        </w:rPr>
        <w:t>update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upgrade</w:t>
      </w:r>
      <w:proofErr w:type="spellEnd"/>
      <w:r>
        <w:rPr>
          <w:rFonts w:ascii="Arial" w:hAnsi="Arial" w:cs="Arial"/>
        </w:rPr>
        <w:t xml:space="preserve"> es lo mismo que en </w:t>
      </w:r>
      <w:r w:rsidR="00B2537C">
        <w:rPr>
          <w:rFonts w:ascii="Arial" w:hAnsi="Arial" w:cs="Arial"/>
        </w:rPr>
        <w:t>el desktop.</w:t>
      </w:r>
    </w:p>
    <w:p w14:paraId="19F246A8" w14:textId="77777777" w:rsidR="00B2537C" w:rsidRPr="00E308BF" w:rsidRDefault="00B2537C" w:rsidP="00E308BF">
      <w:pPr>
        <w:rPr>
          <w:rFonts w:ascii="Arial" w:hAnsi="Arial" w:cs="Arial"/>
        </w:rPr>
      </w:pPr>
    </w:p>
    <w:p w14:paraId="3B11DABE" w14:textId="77777777" w:rsidR="00E308BF" w:rsidRPr="00E308BF" w:rsidRDefault="00E308BF" w:rsidP="00E308BF">
      <w:pPr>
        <w:rPr>
          <w:rFonts w:ascii="Arial" w:hAnsi="Arial" w:cs="Arial"/>
        </w:rPr>
      </w:pPr>
    </w:p>
    <w:p w14:paraId="37018C82" w14:textId="77777777" w:rsidR="00E308BF" w:rsidRPr="00E308BF" w:rsidRDefault="00E308BF" w:rsidP="00E308BF">
      <w:pPr>
        <w:rPr>
          <w:rFonts w:ascii="Arial" w:hAnsi="Arial" w:cs="Arial"/>
        </w:rPr>
      </w:pPr>
    </w:p>
    <w:p w14:paraId="517816C4" w14:textId="6D6E37F0" w:rsidR="00E308BF" w:rsidRPr="009D0FB5" w:rsidRDefault="00E308BF" w:rsidP="009D0FB5">
      <w:pPr>
        <w:pStyle w:val="Ttulo1"/>
        <w:rPr>
          <w:rFonts w:ascii="Arial" w:hAnsi="Arial" w:cs="Arial"/>
        </w:rPr>
      </w:pPr>
      <w:r w:rsidRPr="009D0FB5">
        <w:rPr>
          <w:rFonts w:ascii="Arial" w:hAnsi="Arial" w:cs="Arial"/>
        </w:rPr>
        <w:t>Fedora</w:t>
      </w:r>
    </w:p>
    <w:p w14:paraId="070E383F" w14:textId="55D2A4C2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</w:rPr>
        <w:t>Creamos una máquina virtual.</w:t>
      </w:r>
    </w:p>
    <w:p w14:paraId="0D078C75" w14:textId="4903B745" w:rsidR="00574268" w:rsidRPr="00E308BF" w:rsidRDefault="00574268" w:rsidP="00E308BF">
      <w:pPr>
        <w:rPr>
          <w:rFonts w:ascii="Arial" w:hAnsi="Arial" w:cs="Arial"/>
        </w:rPr>
      </w:pPr>
      <w:r>
        <w:rPr>
          <w:rFonts w:ascii="Arial" w:hAnsi="Arial" w:cs="Arial"/>
        </w:rPr>
        <w:t>Es necesario tener conectada la ISO para poder instalarla.</w:t>
      </w:r>
    </w:p>
    <w:p w14:paraId="47907099" w14:textId="77777777" w:rsidR="00E308BF" w:rsidRPr="00E308BF" w:rsidRDefault="00E308BF" w:rsidP="00E308BF">
      <w:pPr>
        <w:rPr>
          <w:rFonts w:ascii="Arial" w:hAnsi="Arial" w:cs="Arial"/>
        </w:rPr>
      </w:pPr>
    </w:p>
    <w:p w14:paraId="0B3C81C4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23C38987" wp14:editId="1F7FCCB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EA10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</w:rPr>
        <w:t>Seleccionamos iniciar el fedora.</w:t>
      </w:r>
    </w:p>
    <w:p w14:paraId="74022194" w14:textId="77777777" w:rsidR="00E308BF" w:rsidRPr="00E308BF" w:rsidRDefault="00E308BF" w:rsidP="00E308BF">
      <w:pPr>
        <w:rPr>
          <w:rFonts w:ascii="Arial" w:hAnsi="Arial" w:cs="Arial"/>
        </w:rPr>
      </w:pPr>
    </w:p>
    <w:p w14:paraId="10CF2CB2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04DC9B8A" wp14:editId="1E47AC91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AF0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</w:rPr>
        <w:t>Ahora le damos a instalar.</w:t>
      </w:r>
    </w:p>
    <w:p w14:paraId="4A97A4D2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3EB3E954" wp14:editId="170B0D44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B0A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</w:rPr>
        <w:t>Seleccionamos la distribución de teclado en español.</w:t>
      </w:r>
    </w:p>
    <w:p w14:paraId="6DD1E4CC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1E08A3B3" wp14:editId="4C7CD422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61F8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</w:rPr>
        <w:t>Después hemos de seleccionar el disco duro en el que se va a instalar fedora.</w:t>
      </w:r>
    </w:p>
    <w:p w14:paraId="3C122450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6BE2E87A" wp14:editId="7AFD7F23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3E7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6A03546E" wp14:editId="1CCADD66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F94C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</w:rPr>
        <w:t>Al seleccionar el disco duro, le damos a instalar.</w:t>
      </w:r>
    </w:p>
    <w:p w14:paraId="12608AD0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</w:rPr>
        <w:t>Y ahora debemos de esperar a que se complete la instalación.</w:t>
      </w:r>
    </w:p>
    <w:p w14:paraId="1CBA1BDD" w14:textId="77777777" w:rsidR="00E308BF" w:rsidRP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2D9C58F0" wp14:editId="620CC295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C002" w14:textId="77777777" w:rsidR="00E308BF" w:rsidRPr="00E308BF" w:rsidRDefault="00E308BF" w:rsidP="00E308BF">
      <w:pPr>
        <w:rPr>
          <w:rFonts w:ascii="Arial" w:hAnsi="Arial" w:cs="Arial"/>
        </w:rPr>
      </w:pPr>
    </w:p>
    <w:p w14:paraId="6591D495" w14:textId="2E9AAED4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1E91AE57" wp14:editId="55D9FBC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CFE8" w14:textId="4AD1E265" w:rsidR="00574268" w:rsidRPr="00E308BF" w:rsidRDefault="00574268" w:rsidP="00E308BF">
      <w:pPr>
        <w:rPr>
          <w:rFonts w:ascii="Arial" w:hAnsi="Arial" w:cs="Arial"/>
        </w:rPr>
      </w:pPr>
      <w:r>
        <w:rPr>
          <w:rFonts w:ascii="Arial" w:hAnsi="Arial" w:cs="Arial"/>
        </w:rPr>
        <w:t>Tras finalizar la instalación, debemos de crear un usuario.</w:t>
      </w:r>
    </w:p>
    <w:p w14:paraId="26953963" w14:textId="70E715DA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269CAF4D" wp14:editId="63FDE4AD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23D" w14:textId="421F58A9" w:rsidR="00574268" w:rsidRPr="00E308BF" w:rsidRDefault="00574268" w:rsidP="00E308BF">
      <w:pPr>
        <w:rPr>
          <w:rFonts w:ascii="Arial" w:hAnsi="Arial" w:cs="Arial"/>
        </w:rPr>
      </w:pPr>
      <w:r>
        <w:rPr>
          <w:rFonts w:ascii="Arial" w:hAnsi="Arial" w:cs="Arial"/>
        </w:rPr>
        <w:t>Y posteriormente seleccionar una contraseña.</w:t>
      </w:r>
    </w:p>
    <w:p w14:paraId="45C75BF6" w14:textId="479931AC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lastRenderedPageBreak/>
        <w:drawing>
          <wp:inline distT="0" distB="0" distL="0" distR="0" wp14:anchorId="1E3ABA89" wp14:editId="4E12CCA5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6B00" w14:textId="70FBA6BF" w:rsidR="00574268" w:rsidRPr="00E308BF" w:rsidRDefault="00574268" w:rsidP="00E308BF">
      <w:pPr>
        <w:rPr>
          <w:rFonts w:ascii="Arial" w:hAnsi="Arial" w:cs="Arial"/>
        </w:rPr>
      </w:pPr>
      <w:r>
        <w:rPr>
          <w:rFonts w:ascii="Arial" w:hAnsi="Arial" w:cs="Arial"/>
        </w:rPr>
        <w:t>Respecto a las VMware Tools ya me venían instaladas por defecto. Es por eso que se me imposibilitó reinstalarlas, esto también me pasó con el Ubuntu Server.</w:t>
      </w:r>
    </w:p>
    <w:p w14:paraId="0C1FD3C6" w14:textId="77777777" w:rsidR="00E308BF" w:rsidRPr="00E308BF" w:rsidRDefault="00E308BF" w:rsidP="00E308BF">
      <w:pPr>
        <w:rPr>
          <w:rFonts w:ascii="Arial" w:hAnsi="Arial" w:cs="Arial"/>
        </w:rPr>
      </w:pPr>
    </w:p>
    <w:p w14:paraId="3C0BF985" w14:textId="77777777" w:rsidR="00E308BF" w:rsidRPr="00E308BF" w:rsidRDefault="00E308BF" w:rsidP="00E308BF">
      <w:pPr>
        <w:rPr>
          <w:rFonts w:ascii="Arial" w:hAnsi="Arial" w:cs="Arial"/>
        </w:rPr>
      </w:pPr>
    </w:p>
    <w:p w14:paraId="32702BB3" w14:textId="74F171F2" w:rsidR="00E308BF" w:rsidRDefault="00E308BF" w:rsidP="00E308BF">
      <w:pPr>
        <w:rPr>
          <w:rFonts w:ascii="Arial" w:hAnsi="Arial" w:cs="Arial"/>
        </w:rPr>
      </w:pPr>
      <w:r w:rsidRPr="00E308BF">
        <w:rPr>
          <w:rFonts w:ascii="Arial" w:hAnsi="Arial" w:cs="Arial"/>
          <w:noProof/>
        </w:rPr>
        <w:drawing>
          <wp:inline distT="0" distB="0" distL="0" distR="0" wp14:anchorId="4241BC98" wp14:editId="6EECE736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59E1" w14:textId="26B14F6B" w:rsidR="00EA36B6" w:rsidRDefault="00EA36B6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ora procedemos a instalar unos componentes necesarios para poder actualizar el SO a la versión más reciente (Esto sería equivalente a un </w:t>
      </w:r>
      <w:proofErr w:type="spellStart"/>
      <w:r>
        <w:rPr>
          <w:rFonts w:ascii="Arial" w:hAnsi="Arial" w:cs="Arial"/>
        </w:rPr>
        <w:t>apt-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grade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update</w:t>
      </w:r>
      <w:proofErr w:type="spellEnd"/>
      <w:r>
        <w:rPr>
          <w:rFonts w:ascii="Arial" w:hAnsi="Arial" w:cs="Arial"/>
        </w:rPr>
        <w:t>).</w:t>
      </w:r>
    </w:p>
    <w:p w14:paraId="7B407377" w14:textId="77777777" w:rsidR="00EA36B6" w:rsidRPr="00E308BF" w:rsidRDefault="00EA36B6" w:rsidP="00E308BF">
      <w:pPr>
        <w:rPr>
          <w:rFonts w:ascii="Arial" w:hAnsi="Arial" w:cs="Arial"/>
        </w:rPr>
      </w:pPr>
    </w:p>
    <w:p w14:paraId="672D4F60" w14:textId="77B38967" w:rsidR="00E308BF" w:rsidRDefault="007D3BEE" w:rsidP="00E308BF">
      <w:pPr>
        <w:rPr>
          <w:rFonts w:ascii="Arial" w:hAnsi="Arial" w:cs="Arial"/>
        </w:rPr>
      </w:pPr>
      <w:r>
        <w:rPr>
          <w:rFonts w:ascii="Arial" w:hAnsi="Arial" w:cs="Arial"/>
        </w:rPr>
        <w:t>Abrimos la terminal</w:t>
      </w:r>
    </w:p>
    <w:p w14:paraId="3DAB3ED0" w14:textId="48704646" w:rsidR="007D3BEE" w:rsidRDefault="007D3BEE" w:rsidP="00E308B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55753A" wp14:editId="57016CA4">
            <wp:extent cx="6192520" cy="3483610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C220" w14:textId="050A90AA" w:rsidR="007D3BEE" w:rsidRDefault="007D3BEE" w:rsidP="00E308BF">
      <w:pPr>
        <w:rPr>
          <w:rFonts w:ascii="Arial" w:hAnsi="Arial" w:cs="Arial"/>
        </w:rPr>
      </w:pPr>
      <w:r>
        <w:rPr>
          <w:rFonts w:ascii="Arial" w:hAnsi="Arial" w:cs="Arial"/>
        </w:rPr>
        <w:t>Los instalamos.</w:t>
      </w:r>
    </w:p>
    <w:p w14:paraId="757E2DE5" w14:textId="553618B1" w:rsidR="007D3BEE" w:rsidRDefault="007D3BEE" w:rsidP="00E308BF">
      <w:pPr>
        <w:rPr>
          <w:rFonts w:ascii="Arial" w:hAnsi="Arial" w:cs="Arial"/>
        </w:rPr>
      </w:pPr>
    </w:p>
    <w:p w14:paraId="175E19DE" w14:textId="4CDED8D5" w:rsidR="007D3BEE" w:rsidRDefault="007D3BEE" w:rsidP="00E308B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225CD1" wp14:editId="0D13D4FE">
            <wp:extent cx="6192520" cy="348361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5351" w14:textId="77777777" w:rsidR="007D3BEE" w:rsidRDefault="007D3BEE" w:rsidP="00E308BF">
      <w:pPr>
        <w:rPr>
          <w:rFonts w:ascii="Arial" w:hAnsi="Arial" w:cs="Arial"/>
        </w:rPr>
      </w:pPr>
    </w:p>
    <w:p w14:paraId="00071272" w14:textId="77777777" w:rsidR="007D3BEE" w:rsidRPr="00E308BF" w:rsidRDefault="007D3BEE" w:rsidP="00E308BF">
      <w:pPr>
        <w:rPr>
          <w:rFonts w:ascii="Arial" w:hAnsi="Arial" w:cs="Arial"/>
        </w:rPr>
      </w:pPr>
    </w:p>
    <w:p w14:paraId="6FB0A876" w14:textId="7CE82A14" w:rsidR="00E308BF" w:rsidRDefault="007D3BEE" w:rsidP="00E308BF">
      <w:pPr>
        <w:rPr>
          <w:rFonts w:ascii="Arial" w:hAnsi="Arial" w:cs="Arial"/>
        </w:rPr>
      </w:pPr>
      <w:r>
        <w:rPr>
          <w:rFonts w:ascii="Arial" w:hAnsi="Arial" w:cs="Arial"/>
        </w:rPr>
        <w:t>Esperemos a instalarlo.</w:t>
      </w:r>
    </w:p>
    <w:p w14:paraId="71A34968" w14:textId="29EF64FF" w:rsidR="007D3BEE" w:rsidRDefault="007D3BEE" w:rsidP="00E308B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0CD0475" wp14:editId="188B0FF2">
            <wp:extent cx="6192520" cy="3483610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594F" w14:textId="0B0F6037" w:rsidR="007D3BEE" w:rsidRDefault="007D3BEE" w:rsidP="00E308B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E3350D" wp14:editId="4D1A7535">
            <wp:extent cx="6192520" cy="348361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D3A1" w14:textId="748BAC02" w:rsidR="007D3BEE" w:rsidRDefault="007D3BEE" w:rsidP="00E308BF">
      <w:pPr>
        <w:rPr>
          <w:rFonts w:ascii="Arial" w:hAnsi="Arial" w:cs="Arial"/>
        </w:rPr>
      </w:pPr>
      <w:r>
        <w:rPr>
          <w:rFonts w:ascii="Arial" w:hAnsi="Arial" w:cs="Arial"/>
        </w:rPr>
        <w:t>Ahora actualizamos el SO con el siguiente comando.</w:t>
      </w:r>
    </w:p>
    <w:p w14:paraId="2D52CA94" w14:textId="0EDFBAAE" w:rsidR="007D3BEE" w:rsidRDefault="007D3BEE" w:rsidP="00E308B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E71110" wp14:editId="43CF9DA6">
            <wp:extent cx="6192520" cy="34836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62BA" w14:textId="582D5E47" w:rsidR="007D3BEE" w:rsidRDefault="007D3BEE" w:rsidP="00E308BF">
      <w:pPr>
        <w:rPr>
          <w:rFonts w:ascii="Arial" w:hAnsi="Arial" w:cs="Arial"/>
        </w:rPr>
      </w:pPr>
      <w:r>
        <w:rPr>
          <w:rFonts w:ascii="Arial" w:hAnsi="Arial" w:cs="Arial"/>
        </w:rPr>
        <w:t>Esperamos a que se complete.</w:t>
      </w:r>
    </w:p>
    <w:p w14:paraId="5F86AC9F" w14:textId="3CA38A5C" w:rsidR="00A57713" w:rsidRDefault="00A57713" w:rsidP="00E308BF">
      <w:pPr>
        <w:rPr>
          <w:rFonts w:ascii="Arial" w:hAnsi="Arial" w:cs="Arial"/>
        </w:rPr>
      </w:pPr>
      <w:r>
        <w:rPr>
          <w:rFonts w:ascii="Arial" w:hAnsi="Arial" w:cs="Arial"/>
        </w:rPr>
        <w:t>Y con esto ya tendríamos el SO completamente actualizado.</w:t>
      </w:r>
    </w:p>
    <w:p w14:paraId="68FFC08A" w14:textId="5BB3AD08" w:rsidR="00A57713" w:rsidRDefault="00A57713" w:rsidP="00E30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ego instalamos </w:t>
      </w:r>
      <w:proofErr w:type="spellStart"/>
      <w:r>
        <w:rPr>
          <w:rFonts w:ascii="Arial" w:hAnsi="Arial" w:cs="Arial"/>
        </w:rPr>
        <w:t>gparted</w:t>
      </w:r>
      <w:proofErr w:type="spellEnd"/>
      <w:r>
        <w:rPr>
          <w:rFonts w:ascii="Arial" w:hAnsi="Arial" w:cs="Arial"/>
        </w:rPr>
        <w:t>.</w:t>
      </w:r>
    </w:p>
    <w:p w14:paraId="1701FD93" w14:textId="00960745" w:rsidR="00A57713" w:rsidRDefault="00A57713" w:rsidP="00E308B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D8E370" wp14:editId="051137CB">
            <wp:extent cx="6192520" cy="34836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8F1A" w14:textId="7B3ACCD7" w:rsidR="00A57713" w:rsidRDefault="00A57713" w:rsidP="00E308BF">
      <w:pPr>
        <w:rPr>
          <w:rFonts w:ascii="Arial" w:hAnsi="Arial" w:cs="Arial"/>
        </w:rPr>
      </w:pPr>
      <w:r>
        <w:rPr>
          <w:rFonts w:ascii="Arial" w:hAnsi="Arial" w:cs="Arial"/>
        </w:rPr>
        <w:t>Esperemos a que se instale.</w:t>
      </w:r>
    </w:p>
    <w:p w14:paraId="19D14626" w14:textId="1B07F03F" w:rsidR="00A57713" w:rsidRDefault="00A57713" w:rsidP="00E308B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BDB1F2E" wp14:editId="5045A641">
            <wp:extent cx="6192520" cy="34836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5231" w14:textId="5D25FCC3" w:rsidR="00A57713" w:rsidRDefault="00A57713" w:rsidP="00E308BF">
      <w:pPr>
        <w:rPr>
          <w:rFonts w:ascii="Arial" w:hAnsi="Arial" w:cs="Arial"/>
        </w:rPr>
      </w:pPr>
      <w:r>
        <w:rPr>
          <w:rFonts w:ascii="Arial" w:hAnsi="Arial" w:cs="Arial"/>
        </w:rPr>
        <w:t>Y listo ya podremos gestionar las particiones.</w:t>
      </w:r>
    </w:p>
    <w:p w14:paraId="155EA62D" w14:textId="2A26AE6D" w:rsidR="00A57713" w:rsidRDefault="00A57713" w:rsidP="00E308B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7FFBBE" wp14:editId="28002F63">
            <wp:extent cx="6192520" cy="348361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4DB0" w14:textId="77777777" w:rsidR="00A57713" w:rsidRDefault="00A57713" w:rsidP="00E308BF">
      <w:pPr>
        <w:rPr>
          <w:rFonts w:ascii="Arial" w:hAnsi="Arial" w:cs="Arial"/>
        </w:rPr>
      </w:pPr>
    </w:p>
    <w:p w14:paraId="3BFDBA07" w14:textId="77777777" w:rsidR="007D3BEE" w:rsidRPr="00E308BF" w:rsidRDefault="007D3BEE" w:rsidP="00E308BF">
      <w:pPr>
        <w:rPr>
          <w:rFonts w:ascii="Arial" w:hAnsi="Arial" w:cs="Arial"/>
        </w:rPr>
      </w:pPr>
    </w:p>
    <w:p w14:paraId="7FFFBB33" w14:textId="77777777" w:rsidR="00ED695A" w:rsidRPr="00E308BF" w:rsidRDefault="00ED695A" w:rsidP="00ED695A">
      <w:pPr>
        <w:rPr>
          <w:rFonts w:ascii="Arial" w:hAnsi="Arial" w:cs="Arial"/>
        </w:rPr>
      </w:pPr>
    </w:p>
    <w:p w14:paraId="344D655F" w14:textId="1836AEDA" w:rsidR="007561B5" w:rsidRPr="00E308BF" w:rsidRDefault="007561B5" w:rsidP="007561B5">
      <w:pPr>
        <w:rPr>
          <w:rFonts w:ascii="Arial" w:hAnsi="Arial" w:cs="Arial"/>
        </w:rPr>
      </w:pPr>
    </w:p>
    <w:p w14:paraId="04DEA3A9" w14:textId="6C39424A" w:rsidR="007561B5" w:rsidRPr="00E308BF" w:rsidRDefault="007561B5" w:rsidP="007561B5">
      <w:pPr>
        <w:rPr>
          <w:rFonts w:ascii="Arial" w:hAnsi="Arial" w:cs="Arial"/>
        </w:rPr>
      </w:pPr>
    </w:p>
    <w:p w14:paraId="6BB0FE0D" w14:textId="000F2B98" w:rsidR="007561B5" w:rsidRPr="00E308BF" w:rsidRDefault="007561B5" w:rsidP="007561B5">
      <w:pPr>
        <w:tabs>
          <w:tab w:val="left" w:pos="1165"/>
        </w:tabs>
        <w:rPr>
          <w:rFonts w:ascii="Arial" w:hAnsi="Arial" w:cs="Arial"/>
        </w:rPr>
      </w:pPr>
      <w:r w:rsidRPr="00E308BF">
        <w:rPr>
          <w:rFonts w:ascii="Arial" w:hAnsi="Arial" w:cs="Arial"/>
        </w:rPr>
        <w:tab/>
      </w:r>
    </w:p>
    <w:p w14:paraId="52DDFC6B" w14:textId="77777777" w:rsidR="00805F87" w:rsidRPr="00E308BF" w:rsidRDefault="00805F87" w:rsidP="00805F87">
      <w:pPr>
        <w:pStyle w:val="Ttulo1"/>
        <w:rPr>
          <w:rFonts w:ascii="Arial" w:hAnsi="Arial" w:cs="Arial"/>
        </w:rPr>
      </w:pPr>
      <w:r w:rsidRPr="00E308BF">
        <w:rPr>
          <w:rFonts w:ascii="Arial" w:hAnsi="Arial" w:cs="Arial"/>
        </w:rPr>
        <w:lastRenderedPageBreak/>
        <w:t>Consideraciones finales y metacognición</w:t>
      </w:r>
    </w:p>
    <w:p w14:paraId="292966C5" w14:textId="784CB6E7" w:rsidR="00805F87" w:rsidRPr="00E308BF" w:rsidRDefault="00805F87" w:rsidP="00805F87">
      <w:pPr>
        <w:rPr>
          <w:rFonts w:ascii="Arial" w:hAnsi="Arial" w:cs="Arial"/>
        </w:rPr>
      </w:pPr>
      <w:r w:rsidRPr="00E308BF">
        <w:rPr>
          <w:rFonts w:ascii="Arial" w:hAnsi="Arial" w:cs="Arial"/>
        </w:rPr>
        <w:t xml:space="preserve">Una práctica muy sencilla pero muy interesante que puede </w:t>
      </w:r>
      <w:r w:rsidR="00917660" w:rsidRPr="00E308BF">
        <w:rPr>
          <w:rFonts w:ascii="Arial" w:hAnsi="Arial" w:cs="Arial"/>
        </w:rPr>
        <w:t>ayudarnos en nuestro día a día, para nuestro propio consumo</w:t>
      </w:r>
      <w:r w:rsidR="00ED695A" w:rsidRPr="00E308BF">
        <w:rPr>
          <w:rFonts w:ascii="Arial" w:hAnsi="Arial" w:cs="Arial"/>
        </w:rPr>
        <w:t xml:space="preserve"> y para emplearla para las siguientes prácticas</w:t>
      </w:r>
      <w:r w:rsidR="002C5F0B" w:rsidRPr="00E308BF">
        <w:rPr>
          <w:rFonts w:ascii="Arial" w:hAnsi="Arial" w:cs="Arial"/>
        </w:rPr>
        <w:t xml:space="preserve"> de este ciclo formativo</w:t>
      </w:r>
      <w:r w:rsidR="00917660" w:rsidRPr="00E308BF">
        <w:rPr>
          <w:rFonts w:ascii="Arial" w:hAnsi="Arial" w:cs="Arial"/>
        </w:rPr>
        <w:t>.</w:t>
      </w:r>
    </w:p>
    <w:p w14:paraId="6CE35FA9" w14:textId="77777777" w:rsidR="00805F87" w:rsidRPr="00E308BF" w:rsidRDefault="00805F87" w:rsidP="00805F87">
      <w:pPr>
        <w:rPr>
          <w:rFonts w:ascii="Arial" w:hAnsi="Arial" w:cs="Arial"/>
        </w:rPr>
      </w:pPr>
    </w:p>
    <w:p w14:paraId="3F91AE71" w14:textId="77777777" w:rsidR="00805F87" w:rsidRPr="00E308BF" w:rsidRDefault="00805F87" w:rsidP="00805F87">
      <w:pPr>
        <w:tabs>
          <w:tab w:val="left" w:pos="1182"/>
        </w:tabs>
        <w:rPr>
          <w:rFonts w:ascii="Arial" w:hAnsi="Arial" w:cs="Arial"/>
        </w:rPr>
      </w:pPr>
    </w:p>
    <w:sectPr w:rsidR="00805F87" w:rsidRPr="00E308BF" w:rsidSect="008E0F93">
      <w:footerReference w:type="default" r:id="rId61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F6ED" w14:textId="77777777" w:rsidR="00863733" w:rsidRDefault="00863733" w:rsidP="008A0553">
      <w:pPr>
        <w:spacing w:after="0"/>
      </w:pPr>
      <w:r>
        <w:separator/>
      </w:r>
    </w:p>
  </w:endnote>
  <w:endnote w:type="continuationSeparator" w:id="0">
    <w:p w14:paraId="578981F2" w14:textId="77777777" w:rsidR="00863733" w:rsidRDefault="00863733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1602" w14:textId="496BED21" w:rsidR="006B6329" w:rsidRPr="007561B5" w:rsidRDefault="009D0FB5">
    <w:pPr>
      <w:pStyle w:val="Piedepgina"/>
      <w:pBdr>
        <w:top w:val="thinThickSmallGap" w:sz="24" w:space="1" w:color="622423" w:themeColor="accent2" w:themeShade="7F"/>
      </w:pBdr>
    </w:pPr>
    <w:r w:rsidRPr="009D0FB5">
      <w:t>505-CGARCÍA-202-Instala-Ubuntu-Fedora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EA36B6">
      <w:rPr>
        <w:rFonts w:eastAsiaTheme="majorEastAsia" w:cstheme="minorHAnsi"/>
        <w:noProof/>
        <w:sz w:val="18"/>
        <w:szCs w:val="18"/>
      </w:rPr>
      <w:t>30/11/2020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E13FF2" w:rsidRPr="00E13FF2">
      <w:rPr>
        <w:rFonts w:eastAsiaTheme="majorEastAsia" w:cstheme="minorHAnsi"/>
        <w:b/>
        <w:noProof/>
        <w:sz w:val="18"/>
        <w:szCs w:val="18"/>
      </w:rPr>
      <w:t>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2A280120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4BE91" w14:textId="77777777" w:rsidR="00863733" w:rsidRDefault="00863733" w:rsidP="008A0553">
      <w:pPr>
        <w:spacing w:after="0"/>
      </w:pPr>
      <w:r>
        <w:separator/>
      </w:r>
    </w:p>
  </w:footnote>
  <w:footnote w:type="continuationSeparator" w:id="0">
    <w:p w14:paraId="565FA8B5" w14:textId="77777777" w:rsidR="00863733" w:rsidRDefault="00863733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12766"/>
    <w:rsid w:val="00015230"/>
    <w:rsid w:val="00026D63"/>
    <w:rsid w:val="00027D55"/>
    <w:rsid w:val="00046EF7"/>
    <w:rsid w:val="00065B9D"/>
    <w:rsid w:val="000809EF"/>
    <w:rsid w:val="00081736"/>
    <w:rsid w:val="00093722"/>
    <w:rsid w:val="000B075E"/>
    <w:rsid w:val="000C3C41"/>
    <w:rsid w:val="000C59DD"/>
    <w:rsid w:val="000D509B"/>
    <w:rsid w:val="000F4323"/>
    <w:rsid w:val="0013601B"/>
    <w:rsid w:val="0014607C"/>
    <w:rsid w:val="00150A8D"/>
    <w:rsid w:val="00157B5D"/>
    <w:rsid w:val="0017235A"/>
    <w:rsid w:val="00177FAD"/>
    <w:rsid w:val="001A1E6B"/>
    <w:rsid w:val="001A4A2C"/>
    <w:rsid w:val="001C4836"/>
    <w:rsid w:val="001F655B"/>
    <w:rsid w:val="002016E1"/>
    <w:rsid w:val="00217AA2"/>
    <w:rsid w:val="002243A4"/>
    <w:rsid w:val="00225D6B"/>
    <w:rsid w:val="00252AE5"/>
    <w:rsid w:val="00255AE6"/>
    <w:rsid w:val="002637A3"/>
    <w:rsid w:val="002C5F0B"/>
    <w:rsid w:val="002D59D9"/>
    <w:rsid w:val="002D7A46"/>
    <w:rsid w:val="002E29EB"/>
    <w:rsid w:val="002F7C34"/>
    <w:rsid w:val="00300D9B"/>
    <w:rsid w:val="0030123C"/>
    <w:rsid w:val="00307846"/>
    <w:rsid w:val="00320D84"/>
    <w:rsid w:val="00345BD2"/>
    <w:rsid w:val="00352E7C"/>
    <w:rsid w:val="00377D7E"/>
    <w:rsid w:val="003C2457"/>
    <w:rsid w:val="003C7B54"/>
    <w:rsid w:val="003D67A3"/>
    <w:rsid w:val="003F3B69"/>
    <w:rsid w:val="004052AD"/>
    <w:rsid w:val="0040751F"/>
    <w:rsid w:val="00423101"/>
    <w:rsid w:val="004322E5"/>
    <w:rsid w:val="00436A40"/>
    <w:rsid w:val="00442C43"/>
    <w:rsid w:val="00443F22"/>
    <w:rsid w:val="00451546"/>
    <w:rsid w:val="004A57D9"/>
    <w:rsid w:val="004C41F5"/>
    <w:rsid w:val="004E4706"/>
    <w:rsid w:val="00501210"/>
    <w:rsid w:val="00522376"/>
    <w:rsid w:val="00534658"/>
    <w:rsid w:val="00535A0B"/>
    <w:rsid w:val="00574268"/>
    <w:rsid w:val="00584ACA"/>
    <w:rsid w:val="00586F02"/>
    <w:rsid w:val="005871EF"/>
    <w:rsid w:val="00595CA4"/>
    <w:rsid w:val="005C357D"/>
    <w:rsid w:val="005D762F"/>
    <w:rsid w:val="00622A01"/>
    <w:rsid w:val="006805E0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561B5"/>
    <w:rsid w:val="007757B3"/>
    <w:rsid w:val="00777DEE"/>
    <w:rsid w:val="00787E68"/>
    <w:rsid w:val="00795A1B"/>
    <w:rsid w:val="007B0FCD"/>
    <w:rsid w:val="007C020F"/>
    <w:rsid w:val="007C0538"/>
    <w:rsid w:val="007D3BEE"/>
    <w:rsid w:val="007E5F44"/>
    <w:rsid w:val="007E71A8"/>
    <w:rsid w:val="007F7233"/>
    <w:rsid w:val="007F7277"/>
    <w:rsid w:val="008024DD"/>
    <w:rsid w:val="00805F87"/>
    <w:rsid w:val="00815D0E"/>
    <w:rsid w:val="008169F3"/>
    <w:rsid w:val="00825A92"/>
    <w:rsid w:val="008400A5"/>
    <w:rsid w:val="00863733"/>
    <w:rsid w:val="00873250"/>
    <w:rsid w:val="0088588A"/>
    <w:rsid w:val="008A0553"/>
    <w:rsid w:val="008B570E"/>
    <w:rsid w:val="008E0F93"/>
    <w:rsid w:val="008E6631"/>
    <w:rsid w:val="00917660"/>
    <w:rsid w:val="00935DA0"/>
    <w:rsid w:val="00955F57"/>
    <w:rsid w:val="00957A29"/>
    <w:rsid w:val="00970893"/>
    <w:rsid w:val="00977AAB"/>
    <w:rsid w:val="009971B8"/>
    <w:rsid w:val="009B750B"/>
    <w:rsid w:val="009D0FB5"/>
    <w:rsid w:val="009E303F"/>
    <w:rsid w:val="009F3F19"/>
    <w:rsid w:val="009F6217"/>
    <w:rsid w:val="00A078B4"/>
    <w:rsid w:val="00A34621"/>
    <w:rsid w:val="00A368F0"/>
    <w:rsid w:val="00A42CFD"/>
    <w:rsid w:val="00A52BEE"/>
    <w:rsid w:val="00A57713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2537C"/>
    <w:rsid w:val="00B3023E"/>
    <w:rsid w:val="00B64426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17DE2"/>
    <w:rsid w:val="00D31ABA"/>
    <w:rsid w:val="00D43738"/>
    <w:rsid w:val="00D724C4"/>
    <w:rsid w:val="00DA2F7D"/>
    <w:rsid w:val="00DA60DE"/>
    <w:rsid w:val="00DC6F25"/>
    <w:rsid w:val="00DF7085"/>
    <w:rsid w:val="00E07059"/>
    <w:rsid w:val="00E10ACE"/>
    <w:rsid w:val="00E13FF2"/>
    <w:rsid w:val="00E142BC"/>
    <w:rsid w:val="00E308BF"/>
    <w:rsid w:val="00E82DCB"/>
    <w:rsid w:val="00E90697"/>
    <w:rsid w:val="00EA36B6"/>
    <w:rsid w:val="00EB292A"/>
    <w:rsid w:val="00ED1778"/>
    <w:rsid w:val="00ED695A"/>
    <w:rsid w:val="00EE6F7C"/>
    <w:rsid w:val="00EF5D40"/>
    <w:rsid w:val="00F1521F"/>
    <w:rsid w:val="00F50479"/>
    <w:rsid w:val="00F544F9"/>
    <w:rsid w:val="00F600EB"/>
    <w:rsid w:val="00F62D2C"/>
    <w:rsid w:val="00F67186"/>
    <w:rsid w:val="00F67DCD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1FDA0"/>
  <w15:docId w15:val="{72B05E86-EDFA-415B-86B6-804F086A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8854-A076-4EA2-9023-010C0C4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9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Carlos Garcia Zydzik</cp:lastModifiedBy>
  <cp:revision>4</cp:revision>
  <cp:lastPrinted>2010-09-27T12:31:00Z</cp:lastPrinted>
  <dcterms:created xsi:type="dcterms:W3CDTF">2020-11-27T11:18:00Z</dcterms:created>
  <dcterms:modified xsi:type="dcterms:W3CDTF">2020-11-30T19:54:00Z</dcterms:modified>
</cp:coreProperties>
</file>